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FAE9" w14:textId="77777777" w:rsidR="00E22372" w:rsidRPr="00927D01" w:rsidRDefault="00E22372" w:rsidP="00E2237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224D9">
        <w:rPr>
          <w:rFonts w:ascii="ＭＳ ゴシック" w:eastAsia="ＭＳ ゴシック" w:hAnsi="ＭＳ ゴシック" w:hint="eastAsia"/>
          <w:b/>
          <w:sz w:val="28"/>
          <w:szCs w:val="28"/>
        </w:rPr>
        <w:t>字幕ビデオライブラリー　借受申込書</w:t>
      </w:r>
    </w:p>
    <w:p w14:paraId="2D0C298D" w14:textId="3057235F" w:rsidR="009309AA" w:rsidRDefault="009309AA" w:rsidP="00E22372">
      <w:pPr>
        <w:spacing w:beforeLines="50" w:before="180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</w:t>
      </w:r>
      <w:r w:rsidR="00B01DE9">
        <w:rPr>
          <w:rFonts w:ascii="ＭＳ 明朝" w:hAnsi="ＭＳ 明朝" w:hint="eastAsia"/>
          <w:b/>
          <w:sz w:val="24"/>
          <w:szCs w:val="24"/>
        </w:rPr>
        <w:t>申込</w:t>
      </w:r>
      <w:r>
        <w:rPr>
          <w:rFonts w:ascii="ＭＳ 明朝" w:hAnsi="ＭＳ 明朝" w:hint="eastAsia"/>
          <w:b/>
          <w:sz w:val="24"/>
          <w:szCs w:val="24"/>
        </w:rPr>
        <w:t>者】</w:t>
      </w:r>
    </w:p>
    <w:tbl>
      <w:tblPr>
        <w:tblW w:w="100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54"/>
      </w:tblGrid>
      <w:tr w:rsidR="00A510F9" w:rsidRPr="00927D01" w14:paraId="4FF9736F" w14:textId="77777777" w:rsidTr="00AD628F">
        <w:tc>
          <w:tcPr>
            <w:tcW w:w="2693" w:type="dxa"/>
          </w:tcPr>
          <w:p w14:paraId="46A2D113" w14:textId="376DD8E9" w:rsidR="00A510F9" w:rsidRPr="00927D01" w:rsidRDefault="00A510F9" w:rsidP="00B01DE9">
            <w:pPr>
              <w:jc w:val="center"/>
              <w:rPr>
                <w:b/>
                <w:szCs w:val="21"/>
              </w:rPr>
            </w:pPr>
            <w:r w:rsidRPr="00927D01">
              <w:rPr>
                <w:rFonts w:hint="eastAsia"/>
                <w:b/>
                <w:szCs w:val="21"/>
              </w:rPr>
              <w:t>登録番号</w:t>
            </w:r>
          </w:p>
        </w:tc>
        <w:tc>
          <w:tcPr>
            <w:tcW w:w="7354" w:type="dxa"/>
          </w:tcPr>
          <w:p w14:paraId="600F8F4D" w14:textId="490CB14E" w:rsidR="00A510F9" w:rsidRPr="00927D01" w:rsidRDefault="00A510F9" w:rsidP="003C3608">
            <w:pPr>
              <w:jc w:val="center"/>
              <w:rPr>
                <w:b/>
                <w:szCs w:val="21"/>
              </w:rPr>
            </w:pPr>
            <w:r w:rsidRPr="00927D01">
              <w:rPr>
                <w:rFonts w:hint="eastAsia"/>
                <w:b/>
                <w:szCs w:val="21"/>
              </w:rPr>
              <w:t>氏　名　（団体名）</w:t>
            </w:r>
          </w:p>
        </w:tc>
      </w:tr>
      <w:tr w:rsidR="00A510F9" w:rsidRPr="003F483A" w14:paraId="5CE9E9E7" w14:textId="77777777" w:rsidTr="005D3D05">
        <w:trPr>
          <w:trHeight w:val="787"/>
        </w:trPr>
        <w:tc>
          <w:tcPr>
            <w:tcW w:w="2693" w:type="dxa"/>
            <w:vAlign w:val="center"/>
          </w:tcPr>
          <w:p w14:paraId="2FCE49D5" w14:textId="77777777" w:rsidR="00A510F9" w:rsidRPr="00812EEC" w:rsidRDefault="00A510F9" w:rsidP="00B01DE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54" w:type="dxa"/>
          </w:tcPr>
          <w:p w14:paraId="62D33D77" w14:textId="492D7824" w:rsidR="00A510F9" w:rsidRPr="003F483A" w:rsidRDefault="00A510F9" w:rsidP="003C3608">
            <w:pPr>
              <w:rPr>
                <w:b/>
                <w:sz w:val="16"/>
                <w:szCs w:val="16"/>
              </w:rPr>
            </w:pPr>
          </w:p>
        </w:tc>
      </w:tr>
    </w:tbl>
    <w:p w14:paraId="6594A013" w14:textId="3083F958" w:rsidR="00E22372" w:rsidRDefault="00E22372" w:rsidP="00E22372">
      <w:pPr>
        <w:spacing w:beforeLines="50" w:before="180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第１希望】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961"/>
        <w:gridCol w:w="1276"/>
        <w:gridCol w:w="1701"/>
      </w:tblGrid>
      <w:tr w:rsidR="00E22372" w:rsidRPr="00812EEC" w14:paraId="7DD7C9D3" w14:textId="77777777" w:rsidTr="00330AA7">
        <w:tc>
          <w:tcPr>
            <w:tcW w:w="2126" w:type="dxa"/>
            <w:shd w:val="clear" w:color="auto" w:fill="C6D9F1"/>
          </w:tcPr>
          <w:p w14:paraId="11CDD42B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分類番号</w:t>
            </w:r>
          </w:p>
        </w:tc>
        <w:tc>
          <w:tcPr>
            <w:tcW w:w="4961" w:type="dxa"/>
            <w:shd w:val="clear" w:color="auto" w:fill="C6D9F1"/>
          </w:tcPr>
          <w:p w14:paraId="2051323E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番　　組　　名</w:t>
            </w:r>
          </w:p>
        </w:tc>
        <w:tc>
          <w:tcPr>
            <w:tcW w:w="1276" w:type="dxa"/>
            <w:shd w:val="clear" w:color="auto" w:fill="C6D9F1"/>
          </w:tcPr>
          <w:p w14:paraId="660125F9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利用区分</w:t>
            </w:r>
          </w:p>
        </w:tc>
        <w:tc>
          <w:tcPr>
            <w:tcW w:w="1701" w:type="dxa"/>
            <w:shd w:val="clear" w:color="auto" w:fill="C6D9F1"/>
          </w:tcPr>
          <w:p w14:paraId="551ABD2A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メディア</w:t>
            </w:r>
          </w:p>
        </w:tc>
      </w:tr>
      <w:tr w:rsidR="00E22372" w:rsidRPr="00812EEC" w14:paraId="6B598740" w14:textId="77777777" w:rsidTr="00330AA7">
        <w:tc>
          <w:tcPr>
            <w:tcW w:w="2126" w:type="dxa"/>
          </w:tcPr>
          <w:p w14:paraId="5A668E20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  <w:p w14:paraId="2B673FD0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07CE67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615F7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1701" w:type="dxa"/>
            <w:vAlign w:val="center"/>
          </w:tcPr>
          <w:p w14:paraId="2C0588B0" w14:textId="34F67BF7" w:rsidR="00E22372" w:rsidRPr="00414536" w:rsidRDefault="00E22372" w:rsidP="00330AA7">
            <w:pPr>
              <w:jc w:val="center"/>
              <w:rPr>
                <w:b/>
                <w:szCs w:val="21"/>
              </w:rPr>
            </w:pPr>
            <w:r w:rsidRPr="00414536">
              <w:rPr>
                <w:b/>
                <w:szCs w:val="21"/>
              </w:rPr>
              <w:t>ＤＶＤ</w:t>
            </w:r>
          </w:p>
        </w:tc>
      </w:tr>
      <w:tr w:rsidR="00E22372" w:rsidRPr="00812EEC" w14:paraId="68B6CE00" w14:textId="77777777" w:rsidTr="00330AA7">
        <w:tc>
          <w:tcPr>
            <w:tcW w:w="2126" w:type="dxa"/>
          </w:tcPr>
          <w:p w14:paraId="64A68EBF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  <w:p w14:paraId="64BF0FD3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CEF4B6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8EA289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1701" w:type="dxa"/>
            <w:vAlign w:val="center"/>
          </w:tcPr>
          <w:p w14:paraId="70FE595A" w14:textId="6EFE896C" w:rsidR="00E22372" w:rsidRPr="00414536" w:rsidRDefault="00E22372" w:rsidP="00330AA7">
            <w:pPr>
              <w:jc w:val="center"/>
              <w:rPr>
                <w:b/>
                <w:szCs w:val="21"/>
              </w:rPr>
            </w:pPr>
            <w:r w:rsidRPr="00414536">
              <w:rPr>
                <w:b/>
                <w:szCs w:val="21"/>
              </w:rPr>
              <w:t>ＤＶＤ</w:t>
            </w:r>
          </w:p>
        </w:tc>
      </w:tr>
      <w:tr w:rsidR="00E22372" w:rsidRPr="00812EEC" w14:paraId="0CE5A296" w14:textId="77777777" w:rsidTr="00330AA7">
        <w:tc>
          <w:tcPr>
            <w:tcW w:w="2126" w:type="dxa"/>
          </w:tcPr>
          <w:p w14:paraId="4809BD07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  <w:p w14:paraId="38A58604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132470" w14:textId="77777777" w:rsidR="00E22372" w:rsidRPr="00812EEC" w:rsidRDefault="00E22372" w:rsidP="00A510F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69C67D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1701" w:type="dxa"/>
            <w:vAlign w:val="center"/>
          </w:tcPr>
          <w:p w14:paraId="72F06F2A" w14:textId="35EAD425" w:rsidR="00E22372" w:rsidRPr="00414536" w:rsidRDefault="00E22372" w:rsidP="00330AA7">
            <w:pPr>
              <w:jc w:val="center"/>
              <w:rPr>
                <w:b/>
                <w:szCs w:val="21"/>
              </w:rPr>
            </w:pPr>
            <w:r w:rsidRPr="00414536">
              <w:rPr>
                <w:b/>
                <w:szCs w:val="21"/>
              </w:rPr>
              <w:t>ＤＶＤ</w:t>
            </w:r>
          </w:p>
        </w:tc>
      </w:tr>
    </w:tbl>
    <w:p w14:paraId="609AFF93" w14:textId="77777777" w:rsidR="00E22372" w:rsidRPr="00215969" w:rsidRDefault="00E22372" w:rsidP="00E22372">
      <w:pPr>
        <w:spacing w:line="0" w:lineRule="atLeast"/>
        <w:ind w:leftChars="135" w:left="283"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215969">
        <w:rPr>
          <w:rFonts w:ascii="ＭＳ 明朝" w:hAnsi="ＭＳ 明朝" w:hint="eastAsia"/>
          <w:b/>
          <w:sz w:val="22"/>
        </w:rPr>
        <w:t>【第１希望】の作品がすべて、そろわない時はどうしますか？　1～3の番号に○をつけて下さい。</w:t>
      </w:r>
    </w:p>
    <w:p w14:paraId="354B9540" w14:textId="77777777" w:rsidR="00E22372" w:rsidRPr="00215969" w:rsidRDefault="00E22372" w:rsidP="00E22372">
      <w:pPr>
        <w:spacing w:line="0" w:lineRule="atLeast"/>
        <w:ind w:leftChars="135" w:left="283"/>
        <w:jc w:val="left"/>
        <w:rPr>
          <w:rFonts w:ascii="ＭＳ 明朝" w:hAnsi="ＭＳ 明朝"/>
          <w:b/>
          <w:sz w:val="22"/>
        </w:rPr>
      </w:pPr>
      <w:r w:rsidRPr="00215969">
        <w:rPr>
          <w:rFonts w:ascii="ＭＳ 明朝" w:hAnsi="ＭＳ 明朝" w:hint="eastAsia"/>
          <w:b/>
          <w:sz w:val="22"/>
        </w:rPr>
        <w:t xml:space="preserve">　　1.　現在、貸出可能な作品だけでも良い。（そろわなくても良い）</w:t>
      </w:r>
    </w:p>
    <w:p w14:paraId="2FA992D7" w14:textId="77777777" w:rsidR="00E22372" w:rsidRPr="00215969" w:rsidRDefault="00E22372" w:rsidP="00E22372">
      <w:pPr>
        <w:spacing w:line="0" w:lineRule="atLeast"/>
        <w:ind w:leftChars="135" w:left="283"/>
        <w:jc w:val="left"/>
        <w:rPr>
          <w:rFonts w:ascii="ＭＳ 明朝" w:hAnsi="ＭＳ 明朝"/>
          <w:b/>
          <w:sz w:val="22"/>
        </w:rPr>
      </w:pPr>
      <w:r w:rsidRPr="00215969">
        <w:rPr>
          <w:rFonts w:ascii="ＭＳ 明朝" w:hAnsi="ＭＳ 明朝" w:hint="eastAsia"/>
          <w:b/>
          <w:sz w:val="22"/>
        </w:rPr>
        <w:t xml:space="preserve">　　2.　全部そろうまで待つ。</w:t>
      </w:r>
    </w:p>
    <w:p w14:paraId="17730CBD" w14:textId="77777777" w:rsidR="00E22372" w:rsidRPr="00215969" w:rsidRDefault="00E22372" w:rsidP="00E22372">
      <w:pPr>
        <w:spacing w:line="0" w:lineRule="atLeast"/>
        <w:ind w:leftChars="135" w:left="283"/>
        <w:jc w:val="left"/>
        <w:rPr>
          <w:rFonts w:ascii="ＭＳ 明朝" w:hAnsi="ＭＳ 明朝"/>
          <w:b/>
          <w:sz w:val="22"/>
        </w:rPr>
      </w:pPr>
      <w:r w:rsidRPr="00215969">
        <w:rPr>
          <w:rFonts w:ascii="ＭＳ 明朝" w:hAnsi="ＭＳ 明朝" w:hint="eastAsia"/>
          <w:b/>
          <w:sz w:val="22"/>
        </w:rPr>
        <w:t xml:space="preserve">　　3. 【第2希望】に記入した作品を加えてほしい。</w:t>
      </w:r>
    </w:p>
    <w:p w14:paraId="33BC5ED7" w14:textId="77777777" w:rsidR="00E22372" w:rsidRDefault="00E22372" w:rsidP="00E22372">
      <w:pPr>
        <w:spacing w:beforeLines="50" w:before="180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【第２希望】</w:t>
      </w:r>
    </w:p>
    <w:tbl>
      <w:tblPr>
        <w:tblW w:w="10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981"/>
        <w:gridCol w:w="1218"/>
        <w:gridCol w:w="1708"/>
      </w:tblGrid>
      <w:tr w:rsidR="00E22372" w:rsidRPr="00812EEC" w14:paraId="400B0399" w14:textId="77777777" w:rsidTr="00330AA7">
        <w:tc>
          <w:tcPr>
            <w:tcW w:w="2126" w:type="dxa"/>
            <w:shd w:val="clear" w:color="auto" w:fill="C6D9F1"/>
          </w:tcPr>
          <w:p w14:paraId="5C8F3013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分類番号</w:t>
            </w:r>
          </w:p>
        </w:tc>
        <w:tc>
          <w:tcPr>
            <w:tcW w:w="4981" w:type="dxa"/>
            <w:shd w:val="clear" w:color="auto" w:fill="C6D9F1"/>
          </w:tcPr>
          <w:p w14:paraId="7C343E29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番　　組　　名</w:t>
            </w:r>
          </w:p>
        </w:tc>
        <w:tc>
          <w:tcPr>
            <w:tcW w:w="1218" w:type="dxa"/>
            <w:shd w:val="clear" w:color="auto" w:fill="C6D9F1"/>
          </w:tcPr>
          <w:p w14:paraId="7B41B55C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利用区分</w:t>
            </w:r>
          </w:p>
        </w:tc>
        <w:tc>
          <w:tcPr>
            <w:tcW w:w="1708" w:type="dxa"/>
            <w:shd w:val="clear" w:color="auto" w:fill="C6D9F1"/>
          </w:tcPr>
          <w:p w14:paraId="22D77E0A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メディア</w:t>
            </w:r>
          </w:p>
        </w:tc>
      </w:tr>
      <w:tr w:rsidR="00E22372" w:rsidRPr="00812EEC" w14:paraId="388CE4C4" w14:textId="77777777" w:rsidTr="00330AA7">
        <w:tc>
          <w:tcPr>
            <w:tcW w:w="2126" w:type="dxa"/>
          </w:tcPr>
          <w:p w14:paraId="0195E6BE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  <w:p w14:paraId="6EC1B88C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18D1D58A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4F9C5C1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1708" w:type="dxa"/>
            <w:vAlign w:val="center"/>
          </w:tcPr>
          <w:p w14:paraId="3D2466EA" w14:textId="1040A8BD" w:rsidR="00E22372" w:rsidRPr="00414536" w:rsidRDefault="00E22372" w:rsidP="00330AA7">
            <w:pPr>
              <w:jc w:val="center"/>
              <w:rPr>
                <w:b/>
                <w:szCs w:val="21"/>
              </w:rPr>
            </w:pPr>
            <w:r w:rsidRPr="00414536">
              <w:rPr>
                <w:b/>
                <w:szCs w:val="21"/>
              </w:rPr>
              <w:t>ＤＶＤ</w:t>
            </w:r>
          </w:p>
        </w:tc>
      </w:tr>
      <w:tr w:rsidR="00E22372" w:rsidRPr="00812EEC" w14:paraId="16CB7C32" w14:textId="77777777" w:rsidTr="00330AA7">
        <w:tc>
          <w:tcPr>
            <w:tcW w:w="2126" w:type="dxa"/>
          </w:tcPr>
          <w:p w14:paraId="1031112B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  <w:p w14:paraId="456C498E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664EA97F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2C94FF7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1708" w:type="dxa"/>
            <w:vAlign w:val="center"/>
          </w:tcPr>
          <w:p w14:paraId="300DA6F9" w14:textId="1B961C00" w:rsidR="00E22372" w:rsidRPr="00414536" w:rsidRDefault="00E22372" w:rsidP="00330AA7">
            <w:pPr>
              <w:jc w:val="center"/>
              <w:rPr>
                <w:b/>
                <w:szCs w:val="21"/>
              </w:rPr>
            </w:pPr>
            <w:r w:rsidRPr="00414536">
              <w:rPr>
                <w:b/>
                <w:szCs w:val="21"/>
              </w:rPr>
              <w:t>ＤＶＤ</w:t>
            </w:r>
          </w:p>
        </w:tc>
      </w:tr>
      <w:tr w:rsidR="00E22372" w:rsidRPr="00812EEC" w14:paraId="47228FB3" w14:textId="77777777" w:rsidTr="00330AA7">
        <w:tc>
          <w:tcPr>
            <w:tcW w:w="2126" w:type="dxa"/>
          </w:tcPr>
          <w:p w14:paraId="1768468F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  <w:p w14:paraId="16679EDD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20463FA1" w14:textId="77777777" w:rsidR="00E22372" w:rsidRPr="00812EEC" w:rsidRDefault="00E22372" w:rsidP="00330AA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203D7EF" w14:textId="77777777" w:rsidR="00E22372" w:rsidRPr="00812EEC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―</w:t>
            </w:r>
          </w:p>
        </w:tc>
        <w:tc>
          <w:tcPr>
            <w:tcW w:w="1708" w:type="dxa"/>
            <w:vAlign w:val="center"/>
          </w:tcPr>
          <w:p w14:paraId="287FBA80" w14:textId="68BCEE76" w:rsidR="00E22372" w:rsidRPr="00414536" w:rsidRDefault="00E22372" w:rsidP="00330AA7">
            <w:pPr>
              <w:jc w:val="center"/>
              <w:rPr>
                <w:b/>
                <w:szCs w:val="21"/>
              </w:rPr>
            </w:pPr>
            <w:r w:rsidRPr="00414536">
              <w:rPr>
                <w:b/>
                <w:szCs w:val="21"/>
              </w:rPr>
              <w:t>ＤＶＤ</w:t>
            </w:r>
          </w:p>
        </w:tc>
      </w:tr>
    </w:tbl>
    <w:p w14:paraId="13EF9FA5" w14:textId="396E113F" w:rsidR="00E22372" w:rsidRPr="00812EEC" w:rsidRDefault="00A510F9" w:rsidP="00A510F9">
      <w:pPr>
        <w:spacing w:beforeLines="50" w:before="180"/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郵送を希望される場合のみ、ご記入ください。</w:t>
      </w:r>
      <w:r>
        <w:rPr>
          <w:rFonts w:hint="eastAsia"/>
          <w:b/>
          <w:sz w:val="22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4377"/>
        <w:gridCol w:w="17"/>
      </w:tblGrid>
      <w:tr w:rsidR="00E22372" w:rsidRPr="00812EEC" w14:paraId="0A2E4483" w14:textId="77777777" w:rsidTr="009309AA">
        <w:trPr>
          <w:gridAfter w:val="1"/>
          <w:wAfter w:w="17" w:type="dxa"/>
          <w:trHeight w:val="407"/>
        </w:trPr>
        <w:tc>
          <w:tcPr>
            <w:tcW w:w="1276" w:type="dxa"/>
            <w:vAlign w:val="center"/>
          </w:tcPr>
          <w:p w14:paraId="43A1BD17" w14:textId="77777777" w:rsidR="00E22372" w:rsidRDefault="00E22372" w:rsidP="0033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郵送先</w:t>
            </w:r>
          </w:p>
        </w:tc>
        <w:tc>
          <w:tcPr>
            <w:tcW w:w="8771" w:type="dxa"/>
            <w:gridSpan w:val="2"/>
            <w:vAlign w:val="bottom"/>
          </w:tcPr>
          <w:p w14:paraId="2EDFE310" w14:textId="77777777" w:rsidR="00E22372" w:rsidRDefault="00E22372" w:rsidP="00330AA7">
            <w:pPr>
              <w:rPr>
                <w:b/>
                <w:sz w:val="24"/>
                <w:szCs w:val="24"/>
              </w:rPr>
            </w:pPr>
            <w:r w:rsidRPr="00812EEC">
              <w:rPr>
                <w:rFonts w:hint="eastAsia"/>
                <w:b/>
                <w:sz w:val="24"/>
                <w:szCs w:val="24"/>
              </w:rPr>
              <w:t>〒</w:t>
            </w:r>
            <w:r>
              <w:rPr>
                <w:rFonts w:hint="eastAsia"/>
                <w:b/>
                <w:sz w:val="24"/>
                <w:szCs w:val="24"/>
              </w:rPr>
              <w:t xml:space="preserve">　　　―　　</w:t>
            </w:r>
          </w:p>
          <w:p w14:paraId="5E16B022" w14:textId="77777777" w:rsidR="00E22372" w:rsidRDefault="00E22372" w:rsidP="00330AA7">
            <w:pPr>
              <w:rPr>
                <w:b/>
                <w:sz w:val="24"/>
                <w:szCs w:val="24"/>
              </w:rPr>
            </w:pPr>
          </w:p>
          <w:p w14:paraId="276FE198" w14:textId="77777777" w:rsidR="00E22372" w:rsidRPr="00927D01" w:rsidRDefault="00E22372" w:rsidP="00330AA7">
            <w:pPr>
              <w:rPr>
                <w:b/>
                <w:sz w:val="18"/>
                <w:szCs w:val="18"/>
              </w:rPr>
            </w:pPr>
            <w:r w:rsidRPr="00927D01">
              <w:rPr>
                <w:rFonts w:ascii="ＭＳ 明朝" w:hAnsi="ＭＳ 明朝" w:hint="eastAsia"/>
                <w:b/>
                <w:sz w:val="18"/>
                <w:szCs w:val="18"/>
              </w:rPr>
              <w:t>※登録している住所と異なる場合は、</w:t>
            </w:r>
            <w:r w:rsidRPr="00927D01">
              <w:rPr>
                <w:rFonts w:ascii="ＭＳ 明朝" w:hAnsi="ＭＳ 明朝" w:hint="eastAsia"/>
                <w:b/>
                <w:sz w:val="18"/>
                <w:szCs w:val="18"/>
                <w:u w:val="single" w:color="FF0000"/>
              </w:rPr>
              <w:t>お送りできません</w:t>
            </w:r>
            <w:r w:rsidRPr="00927D01">
              <w:rPr>
                <w:rFonts w:ascii="ＭＳ 明朝" w:hAnsi="ＭＳ 明朝" w:hint="eastAsia"/>
                <w:b/>
                <w:sz w:val="18"/>
                <w:szCs w:val="18"/>
              </w:rPr>
              <w:t>。ご了承ください。</w:t>
            </w:r>
          </w:p>
        </w:tc>
      </w:tr>
      <w:tr w:rsidR="00E22372" w:rsidRPr="00D764E9" w14:paraId="7528411D" w14:textId="77777777" w:rsidTr="009309AA">
        <w:trPr>
          <w:gridAfter w:val="1"/>
          <w:wAfter w:w="17" w:type="dxa"/>
          <w:trHeight w:val="407"/>
        </w:trPr>
        <w:tc>
          <w:tcPr>
            <w:tcW w:w="1276" w:type="dxa"/>
            <w:vAlign w:val="center"/>
          </w:tcPr>
          <w:p w14:paraId="2C070339" w14:textId="77777777" w:rsidR="00E22372" w:rsidRPr="00812EEC" w:rsidRDefault="00E22372" w:rsidP="00330AA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4394" w:type="dxa"/>
            <w:vAlign w:val="center"/>
          </w:tcPr>
          <w:p w14:paraId="24136CF0" w14:textId="77777777" w:rsidR="00E22372" w:rsidRPr="00812EEC" w:rsidRDefault="00E22372" w:rsidP="00330AA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ＴＥＬ：　　　　―　　　　―　　　　</w:t>
            </w:r>
          </w:p>
        </w:tc>
        <w:tc>
          <w:tcPr>
            <w:tcW w:w="4377" w:type="dxa"/>
            <w:vAlign w:val="center"/>
          </w:tcPr>
          <w:p w14:paraId="1846F4C1" w14:textId="77777777" w:rsidR="00E22372" w:rsidRPr="00812EEC" w:rsidRDefault="00E22372" w:rsidP="00330AA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ＦＡＸ：　　　　―　　　　―　　　</w:t>
            </w:r>
          </w:p>
        </w:tc>
      </w:tr>
      <w:tr w:rsidR="00E22372" w14:paraId="5B051C29" w14:textId="77777777" w:rsidTr="009309AA">
        <w:tc>
          <w:tcPr>
            <w:tcW w:w="1276" w:type="dxa"/>
            <w:vAlign w:val="center"/>
          </w:tcPr>
          <w:p w14:paraId="35ED731E" w14:textId="4D949C58" w:rsidR="00E22372" w:rsidRPr="00FC2FEA" w:rsidRDefault="009309AA" w:rsidP="009309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　考</w:t>
            </w:r>
          </w:p>
        </w:tc>
        <w:tc>
          <w:tcPr>
            <w:tcW w:w="8788" w:type="dxa"/>
            <w:gridSpan w:val="3"/>
          </w:tcPr>
          <w:p w14:paraId="71660EBA" w14:textId="77777777" w:rsidR="00E22372" w:rsidRDefault="00E22372" w:rsidP="00330AA7">
            <w:pPr>
              <w:jc w:val="center"/>
            </w:pPr>
          </w:p>
          <w:p w14:paraId="734FE4B0" w14:textId="77777777" w:rsidR="00E22372" w:rsidRDefault="00E22372" w:rsidP="00330AA7">
            <w:pPr>
              <w:jc w:val="center"/>
            </w:pPr>
          </w:p>
        </w:tc>
      </w:tr>
    </w:tbl>
    <w:p w14:paraId="6E164435" w14:textId="77777777" w:rsidR="00E22372" w:rsidRPr="001C0B24" w:rsidRDefault="00E22372" w:rsidP="00E22372">
      <w:pPr>
        <w:jc w:val="center"/>
        <w:rPr>
          <w:spacing w:val="-20"/>
          <w:sz w:val="18"/>
          <w:szCs w:val="18"/>
        </w:rPr>
      </w:pPr>
      <w:r w:rsidRPr="001C0B24">
        <w:rPr>
          <w:rFonts w:hint="eastAsia"/>
          <w:spacing w:val="-20"/>
          <w:sz w:val="18"/>
          <w:szCs w:val="18"/>
        </w:rPr>
        <w:t>※ここに記載された個人情報は、字幕ビデオ貸出業務のみに利用します。この目的以外に利用したり、又は外部に提供することはありません。</w:t>
      </w:r>
    </w:p>
    <w:p w14:paraId="674393FF" w14:textId="0FB61E4B" w:rsidR="00E22372" w:rsidRPr="003F483A" w:rsidRDefault="00E22372" w:rsidP="00E22372">
      <w:pPr>
        <w:jc w:val="center"/>
        <w:rPr>
          <w:b/>
          <w:sz w:val="24"/>
          <w:szCs w:val="24"/>
        </w:rPr>
      </w:pPr>
      <w:r w:rsidRPr="003F483A">
        <w:rPr>
          <w:rFonts w:hint="eastAsia"/>
          <w:b/>
          <w:sz w:val="24"/>
          <w:szCs w:val="24"/>
        </w:rPr>
        <w:t>字幕ビデオライブラリー</w:t>
      </w:r>
      <w:r>
        <w:rPr>
          <w:rFonts w:hint="eastAsia"/>
          <w:b/>
          <w:sz w:val="24"/>
          <w:szCs w:val="24"/>
        </w:rPr>
        <w:t xml:space="preserve">　</w:t>
      </w:r>
      <w:r w:rsidRPr="003F483A">
        <w:rPr>
          <w:rFonts w:hint="eastAsia"/>
          <w:b/>
          <w:sz w:val="24"/>
          <w:szCs w:val="24"/>
        </w:rPr>
        <w:t>ＴＥＬ：</w:t>
      </w:r>
      <w:r w:rsidRPr="003F483A">
        <w:rPr>
          <w:rFonts w:hint="eastAsia"/>
          <w:b/>
          <w:sz w:val="24"/>
          <w:szCs w:val="24"/>
        </w:rPr>
        <w:t>098</w:t>
      </w:r>
      <w:r w:rsidRPr="003F483A">
        <w:rPr>
          <w:rFonts w:hint="eastAsia"/>
          <w:b/>
          <w:sz w:val="24"/>
          <w:szCs w:val="24"/>
        </w:rPr>
        <w:t>－</w:t>
      </w:r>
      <w:r>
        <w:rPr>
          <w:rFonts w:hint="eastAsia"/>
          <w:b/>
          <w:sz w:val="24"/>
          <w:szCs w:val="24"/>
        </w:rPr>
        <w:t>943</w:t>
      </w:r>
      <w:r w:rsidRPr="003F483A">
        <w:rPr>
          <w:rFonts w:hint="eastAsia"/>
          <w:b/>
          <w:sz w:val="24"/>
          <w:szCs w:val="24"/>
        </w:rPr>
        <w:t>－</w:t>
      </w:r>
      <w:r>
        <w:rPr>
          <w:rFonts w:hint="eastAsia"/>
          <w:b/>
          <w:sz w:val="24"/>
          <w:szCs w:val="24"/>
        </w:rPr>
        <w:t>66</w:t>
      </w:r>
      <w:r w:rsidR="006B344A">
        <w:rPr>
          <w:rFonts w:hint="eastAsia"/>
          <w:b/>
          <w:sz w:val="24"/>
          <w:szCs w:val="24"/>
        </w:rPr>
        <w:t>17</w:t>
      </w:r>
      <w:r w:rsidRPr="003F483A">
        <w:rPr>
          <w:rFonts w:hint="eastAsia"/>
          <w:b/>
          <w:sz w:val="24"/>
          <w:szCs w:val="24"/>
        </w:rPr>
        <w:t xml:space="preserve">　ＦＡＸ：</w:t>
      </w:r>
      <w:r w:rsidRPr="003F483A">
        <w:rPr>
          <w:rFonts w:hint="eastAsia"/>
          <w:b/>
          <w:sz w:val="24"/>
          <w:szCs w:val="24"/>
        </w:rPr>
        <w:t>098</w:t>
      </w:r>
      <w:r w:rsidRPr="003F483A">
        <w:rPr>
          <w:rFonts w:hint="eastAsia"/>
          <w:b/>
          <w:sz w:val="24"/>
          <w:szCs w:val="24"/>
        </w:rPr>
        <w:t>－</w:t>
      </w:r>
      <w:r>
        <w:rPr>
          <w:rFonts w:hint="eastAsia"/>
          <w:b/>
          <w:sz w:val="24"/>
          <w:szCs w:val="24"/>
        </w:rPr>
        <w:t>943</w:t>
      </w:r>
      <w:r w:rsidRPr="003F483A">
        <w:rPr>
          <w:rFonts w:hint="eastAsia"/>
          <w:b/>
          <w:sz w:val="24"/>
          <w:szCs w:val="24"/>
        </w:rPr>
        <w:t>－</w:t>
      </w:r>
      <w:r w:rsidR="006B344A">
        <w:rPr>
          <w:rFonts w:hint="eastAsia"/>
          <w:b/>
          <w:sz w:val="24"/>
          <w:szCs w:val="24"/>
        </w:rPr>
        <w:t>6556</w:t>
      </w:r>
    </w:p>
    <w:p w14:paraId="26918976" w14:textId="77777777" w:rsidR="00E22372" w:rsidRPr="003D4A97" w:rsidRDefault="00E22372" w:rsidP="00E22372">
      <w:pPr>
        <w:spacing w:beforeLines="50" w:before="18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------------------------スタッフ記入欄（こちらは記入しないでください。）-----------------------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27"/>
        <w:gridCol w:w="2691"/>
        <w:gridCol w:w="2293"/>
      </w:tblGrid>
      <w:tr w:rsidR="00E22372" w:rsidRPr="00812EEC" w14:paraId="748FE27E" w14:textId="77777777" w:rsidTr="00330AA7">
        <w:trPr>
          <w:jc w:val="center"/>
        </w:trPr>
        <w:tc>
          <w:tcPr>
            <w:tcW w:w="2010" w:type="dxa"/>
          </w:tcPr>
          <w:p w14:paraId="385335F4" w14:textId="77777777" w:rsidR="00E22372" w:rsidRPr="00812EEC" w:rsidRDefault="00E22372" w:rsidP="00330AA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Pr="00812EEC">
              <w:rPr>
                <w:rFonts w:hint="eastAsia"/>
                <w:sz w:val="22"/>
              </w:rPr>
              <w:t>日</w:t>
            </w:r>
          </w:p>
        </w:tc>
        <w:tc>
          <w:tcPr>
            <w:tcW w:w="2127" w:type="dxa"/>
          </w:tcPr>
          <w:p w14:paraId="6B49B36B" w14:textId="77777777" w:rsidR="00E22372" w:rsidRPr="00812EEC" w:rsidRDefault="00E22372" w:rsidP="00330AA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貸出（郵送）</w:t>
            </w:r>
            <w:r w:rsidRPr="00812EEC">
              <w:rPr>
                <w:rFonts w:hint="eastAsia"/>
                <w:sz w:val="22"/>
              </w:rPr>
              <w:t>日</w:t>
            </w:r>
          </w:p>
        </w:tc>
        <w:tc>
          <w:tcPr>
            <w:tcW w:w="2691" w:type="dxa"/>
          </w:tcPr>
          <w:p w14:paraId="057511A7" w14:textId="77777777" w:rsidR="00E22372" w:rsidRPr="00812EEC" w:rsidRDefault="00E22372" w:rsidP="00330AA7">
            <w:pPr>
              <w:jc w:val="center"/>
              <w:rPr>
                <w:sz w:val="22"/>
              </w:rPr>
            </w:pPr>
            <w:r w:rsidRPr="005D74CF">
              <w:rPr>
                <w:rFonts w:hint="eastAsia"/>
                <w:spacing w:val="220"/>
                <w:kern w:val="0"/>
                <w:sz w:val="22"/>
                <w:fitText w:val="2200" w:id="627295233"/>
              </w:rPr>
              <w:t>貸出方</w:t>
            </w:r>
            <w:r w:rsidRPr="005D74CF">
              <w:rPr>
                <w:rFonts w:hint="eastAsia"/>
                <w:kern w:val="0"/>
                <w:sz w:val="22"/>
                <w:fitText w:val="2200" w:id="627295233"/>
              </w:rPr>
              <w:t>法</w:t>
            </w:r>
          </w:p>
        </w:tc>
        <w:tc>
          <w:tcPr>
            <w:tcW w:w="2293" w:type="dxa"/>
          </w:tcPr>
          <w:p w14:paraId="7732D7DB" w14:textId="77777777" w:rsidR="00E22372" w:rsidRPr="00812EEC" w:rsidRDefault="00E22372" w:rsidP="00330A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</w:tc>
      </w:tr>
      <w:tr w:rsidR="00E22372" w:rsidRPr="00812EEC" w14:paraId="39D78A5E" w14:textId="77777777" w:rsidTr="00330AA7">
        <w:trPr>
          <w:jc w:val="center"/>
        </w:trPr>
        <w:tc>
          <w:tcPr>
            <w:tcW w:w="2010" w:type="dxa"/>
            <w:vAlign w:val="center"/>
          </w:tcPr>
          <w:p w14:paraId="4EF0F861" w14:textId="4A528B49" w:rsidR="00E22372" w:rsidRPr="00812EEC" w:rsidRDefault="006F2EA9" w:rsidP="00330A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E22372">
              <w:rPr>
                <w:rFonts w:hint="eastAsia"/>
                <w:sz w:val="22"/>
              </w:rPr>
              <w:t xml:space="preserve">　　</w:t>
            </w:r>
            <w:r w:rsidR="00E22372">
              <w:rPr>
                <w:rFonts w:hint="eastAsia"/>
                <w:sz w:val="22"/>
              </w:rPr>
              <w:t>/</w:t>
            </w:r>
            <w:r w:rsidR="00E22372">
              <w:rPr>
                <w:rFonts w:hint="eastAsia"/>
                <w:sz w:val="22"/>
              </w:rPr>
              <w:t xml:space="preserve">　　　</w:t>
            </w:r>
            <w:r w:rsidR="00E22372" w:rsidRPr="00812EEC">
              <w:rPr>
                <w:rFonts w:hint="eastAsia"/>
                <w:sz w:val="22"/>
              </w:rPr>
              <w:t>/</w:t>
            </w:r>
            <w:r w:rsidR="00E22372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2127" w:type="dxa"/>
            <w:vAlign w:val="center"/>
          </w:tcPr>
          <w:p w14:paraId="0D757DC7" w14:textId="7B349F93" w:rsidR="00E22372" w:rsidRPr="00812EEC" w:rsidRDefault="006F2EA9" w:rsidP="00330A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E22372" w:rsidRPr="00812EEC">
              <w:rPr>
                <w:rFonts w:hint="eastAsia"/>
                <w:sz w:val="22"/>
              </w:rPr>
              <w:t xml:space="preserve">　</w:t>
            </w:r>
            <w:r w:rsidR="00E22372">
              <w:rPr>
                <w:rFonts w:hint="eastAsia"/>
                <w:sz w:val="22"/>
              </w:rPr>
              <w:t xml:space="preserve">　</w:t>
            </w:r>
            <w:r w:rsidR="00E22372">
              <w:rPr>
                <w:rFonts w:hint="eastAsia"/>
                <w:sz w:val="22"/>
              </w:rPr>
              <w:t>/</w:t>
            </w:r>
            <w:r w:rsidR="00E22372" w:rsidRPr="00812EEC">
              <w:rPr>
                <w:rFonts w:hint="eastAsia"/>
                <w:sz w:val="22"/>
              </w:rPr>
              <w:t xml:space="preserve">　</w:t>
            </w:r>
            <w:r w:rsidR="00E22372">
              <w:rPr>
                <w:rFonts w:hint="eastAsia"/>
                <w:sz w:val="22"/>
              </w:rPr>
              <w:t xml:space="preserve">　　</w:t>
            </w:r>
            <w:r w:rsidR="00E22372">
              <w:rPr>
                <w:rFonts w:hint="eastAsia"/>
                <w:sz w:val="22"/>
              </w:rPr>
              <w:t>/</w:t>
            </w:r>
            <w:r w:rsidR="00E22372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2691" w:type="dxa"/>
            <w:vAlign w:val="center"/>
          </w:tcPr>
          <w:p w14:paraId="6F66FB47" w14:textId="77777777" w:rsidR="00E22372" w:rsidRPr="00812EEC" w:rsidRDefault="00E22372" w:rsidP="00330A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手渡し　・</w:t>
            </w:r>
            <w:r w:rsidRPr="00812EEC">
              <w:rPr>
                <w:rFonts w:hint="eastAsia"/>
                <w:sz w:val="22"/>
              </w:rPr>
              <w:t xml:space="preserve">　郵送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2293" w:type="dxa"/>
          </w:tcPr>
          <w:p w14:paraId="5CC2D7A4" w14:textId="77777777" w:rsidR="00E22372" w:rsidRPr="00812EEC" w:rsidRDefault="00E22372" w:rsidP="00330AA7">
            <w:pPr>
              <w:jc w:val="left"/>
              <w:rPr>
                <w:sz w:val="22"/>
              </w:rPr>
            </w:pPr>
          </w:p>
        </w:tc>
      </w:tr>
    </w:tbl>
    <w:p w14:paraId="1CE3FF2F" w14:textId="77777777" w:rsidR="001F3B8F" w:rsidRPr="00E22372" w:rsidRDefault="001F3B8F"/>
    <w:sectPr w:rsidR="001F3B8F" w:rsidRPr="00E22372" w:rsidSect="00A00947">
      <w:headerReference w:type="default" r:id="rId7"/>
      <w:footerReference w:type="default" r:id="rId8"/>
      <w:pgSz w:w="11906" w:h="16838"/>
      <w:pgMar w:top="680" w:right="720" w:bottom="295" w:left="6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9D8B" w14:textId="77777777" w:rsidR="00846AA5" w:rsidRDefault="00846AA5" w:rsidP="00E22372">
      <w:r>
        <w:separator/>
      </w:r>
    </w:p>
  </w:endnote>
  <w:endnote w:type="continuationSeparator" w:id="0">
    <w:p w14:paraId="607CBDC4" w14:textId="77777777" w:rsidR="00846AA5" w:rsidRDefault="00846AA5" w:rsidP="00E2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095208"/>
      <w:docPartObj>
        <w:docPartGallery w:val="Page Numbers (Bottom of Page)"/>
        <w:docPartUnique/>
      </w:docPartObj>
    </w:sdtPr>
    <w:sdtEndPr/>
    <w:sdtContent>
      <w:p w14:paraId="5FD5B4A2" w14:textId="77777777" w:rsidR="004B158D" w:rsidRDefault="004B1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158D">
          <w:rPr>
            <w:noProof/>
            <w:lang w:val="ja-JP"/>
          </w:rPr>
          <w:t>11</w:t>
        </w:r>
        <w:r>
          <w:fldChar w:fldCharType="end"/>
        </w:r>
      </w:p>
    </w:sdtContent>
  </w:sdt>
  <w:p w14:paraId="247FA151" w14:textId="77777777" w:rsidR="00A85ED0" w:rsidRDefault="00A85E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3BB8" w14:textId="77777777" w:rsidR="00846AA5" w:rsidRDefault="00846AA5" w:rsidP="00E22372">
      <w:r>
        <w:separator/>
      </w:r>
    </w:p>
  </w:footnote>
  <w:footnote w:type="continuationSeparator" w:id="0">
    <w:p w14:paraId="429C835F" w14:textId="77777777" w:rsidR="00846AA5" w:rsidRDefault="00846AA5" w:rsidP="00E2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5FB7" w14:textId="77777777" w:rsidR="00A85ED0" w:rsidRDefault="00A85ED0">
    <w:pPr>
      <w:pStyle w:val="a3"/>
    </w:pPr>
    <w:r w:rsidRPr="00446A82">
      <w:rPr>
        <w:rFonts w:ascii="ＭＳ Ｐゴシック" w:eastAsia="ＭＳ Ｐゴシック" w:hAnsi="ＭＳ Ｐゴシック" w:hint="eastAsia"/>
        <w:sz w:val="22"/>
      </w:rPr>
      <w:t>（</w:t>
    </w:r>
    <w:r w:rsidRPr="00446A82">
      <w:rPr>
        <w:rFonts w:ascii="ＭＳ Ｐゴシック" w:eastAsia="ＭＳ Ｐゴシック" w:hAnsi="ＭＳ Ｐゴシック" w:hint="eastAsia"/>
        <w:sz w:val="22"/>
      </w:rPr>
      <w:t>第</w:t>
    </w:r>
    <w:r>
      <w:rPr>
        <w:rFonts w:ascii="ＭＳ Ｐゴシック" w:eastAsia="ＭＳ Ｐゴシック" w:hAnsi="ＭＳ Ｐゴシック" w:hint="eastAsia"/>
        <w:sz w:val="22"/>
      </w:rPr>
      <w:t>９</w:t>
    </w:r>
    <w:r w:rsidRPr="00446A82">
      <w:rPr>
        <w:rFonts w:ascii="ＭＳ Ｐゴシック" w:eastAsia="ＭＳ Ｐゴシック" w:hAnsi="ＭＳ Ｐゴシック" w:hint="eastAsia"/>
        <w:sz w:val="22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0F"/>
    <w:rsid w:val="00082765"/>
    <w:rsid w:val="000B0752"/>
    <w:rsid w:val="000B4E2A"/>
    <w:rsid w:val="00110888"/>
    <w:rsid w:val="001F3256"/>
    <w:rsid w:val="001F3B8F"/>
    <w:rsid w:val="0023309D"/>
    <w:rsid w:val="00245AB9"/>
    <w:rsid w:val="002764FA"/>
    <w:rsid w:val="002C1D94"/>
    <w:rsid w:val="0033416D"/>
    <w:rsid w:val="00455311"/>
    <w:rsid w:val="004B158D"/>
    <w:rsid w:val="004C2E63"/>
    <w:rsid w:val="004F40B7"/>
    <w:rsid w:val="004F726A"/>
    <w:rsid w:val="00545C8B"/>
    <w:rsid w:val="005661A6"/>
    <w:rsid w:val="005D74CF"/>
    <w:rsid w:val="005E21AF"/>
    <w:rsid w:val="006515BE"/>
    <w:rsid w:val="00662546"/>
    <w:rsid w:val="00695875"/>
    <w:rsid w:val="006B344A"/>
    <w:rsid w:val="006F2EA9"/>
    <w:rsid w:val="007F0028"/>
    <w:rsid w:val="00846054"/>
    <w:rsid w:val="00846AA5"/>
    <w:rsid w:val="008B3A5C"/>
    <w:rsid w:val="009309AA"/>
    <w:rsid w:val="00980848"/>
    <w:rsid w:val="009F156E"/>
    <w:rsid w:val="00A00947"/>
    <w:rsid w:val="00A40AAC"/>
    <w:rsid w:val="00A510F9"/>
    <w:rsid w:val="00A57FE8"/>
    <w:rsid w:val="00A85ED0"/>
    <w:rsid w:val="00AE0607"/>
    <w:rsid w:val="00AF0440"/>
    <w:rsid w:val="00B01DE9"/>
    <w:rsid w:val="00BC3A0F"/>
    <w:rsid w:val="00C94AC5"/>
    <w:rsid w:val="00D20A92"/>
    <w:rsid w:val="00D7656C"/>
    <w:rsid w:val="00E22372"/>
    <w:rsid w:val="00F6747B"/>
    <w:rsid w:val="00F72461"/>
    <w:rsid w:val="00F81903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2D11E9"/>
  <w15:docId w15:val="{A2AAF474-F879-499B-BC37-CEFBC14A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72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E0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37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22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372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AE0607"/>
    <w:rPr>
      <w:rFonts w:asciiTheme="majorHAnsi" w:eastAsiaTheme="majorEastAsia" w:hAnsiTheme="majorHAnsi" w:cstheme="majorBidi"/>
    </w:rPr>
  </w:style>
  <w:style w:type="paragraph" w:styleId="a7">
    <w:name w:val="No Spacing"/>
    <w:uiPriority w:val="1"/>
    <w:qFormat/>
    <w:rsid w:val="00D20A92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C3F7-4A6E-4E59-AF26-31CF934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337</Characters>
  <Application>Microsoft Office Word</Application>
  <DocSecurity>0</DocSecurity>
  <Lines>56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I-DEAF</dc:creator>
  <cp:lastModifiedBy>たろ わん</cp:lastModifiedBy>
  <cp:revision>3</cp:revision>
  <cp:lastPrinted>2023-11-13T08:20:00Z</cp:lastPrinted>
  <dcterms:created xsi:type="dcterms:W3CDTF">2025-10-24T05:56:00Z</dcterms:created>
  <dcterms:modified xsi:type="dcterms:W3CDTF">2025-10-24T05:58:00Z</dcterms:modified>
</cp:coreProperties>
</file>